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万恒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红岗区铁人工业园创业产业园(林源路南100米,西干线西200米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让胡路区北方建材城18-3综合楼3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配件、五金工具、橡胶管的加工；篷、帆布制品的销售及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